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07D" w:rsidRDefault="001F0A2A">
      <w:bookmarkStart w:id="0" w:name="_GoBack"/>
      <w:r>
        <w:rPr>
          <w:noProof/>
          <w:lang w:eastAsia="da-DK"/>
        </w:rPr>
        <w:drawing>
          <wp:inline distT="0" distB="0" distL="0" distR="0">
            <wp:extent cx="6197600" cy="1162050"/>
            <wp:effectExtent l="0" t="0" r="127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60307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2A"/>
    <w:rsid w:val="001F0A2A"/>
    <w:rsid w:val="0060307D"/>
    <w:rsid w:val="006F1B9D"/>
    <w:rsid w:val="00FD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2A9D14-072E-4A3C-92DE-B76B4618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837FB8-6CBD-4C29-AFE5-E05B7CC9E006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A9206AB8-4F47-42A2-9EE4-26A52D941C05}">
      <dgm:prSet phldrT="[Tekst]"/>
      <dgm:spPr/>
      <dgm:t>
        <a:bodyPr/>
        <a:lstStyle/>
        <a:p>
          <a:r>
            <a:rPr lang="da-DK"/>
            <a:t>Forside</a:t>
          </a:r>
        </a:p>
      </dgm:t>
    </dgm:pt>
    <dgm:pt modelId="{08FBD4DE-C4C0-4A91-8009-E93719233573}" type="parTrans" cxnId="{C64BFD61-BBD6-4D16-AA5E-49ACBE4A8E50}">
      <dgm:prSet/>
      <dgm:spPr/>
      <dgm:t>
        <a:bodyPr/>
        <a:lstStyle/>
        <a:p>
          <a:endParaRPr lang="da-DK"/>
        </a:p>
      </dgm:t>
    </dgm:pt>
    <dgm:pt modelId="{1D2C4221-0B68-45D5-A366-8050FABDCFBC}" type="sibTrans" cxnId="{C64BFD61-BBD6-4D16-AA5E-49ACBE4A8E50}">
      <dgm:prSet/>
      <dgm:spPr/>
      <dgm:t>
        <a:bodyPr/>
        <a:lstStyle/>
        <a:p>
          <a:endParaRPr lang="da-DK"/>
        </a:p>
      </dgm:t>
    </dgm:pt>
    <dgm:pt modelId="{9E6539C4-12C3-4054-9AD3-97FB02FF42E0}">
      <dgm:prSet phldrT="[Tekst]"/>
      <dgm:spPr/>
      <dgm:t>
        <a:bodyPr/>
        <a:lstStyle/>
        <a:p>
          <a:r>
            <a:rPr lang="da-DK"/>
            <a:t>Login</a:t>
          </a:r>
        </a:p>
      </dgm:t>
    </dgm:pt>
    <dgm:pt modelId="{0D34C501-DE5F-4EF0-B62A-ED4634814683}" type="parTrans" cxnId="{FA353CEE-0770-4311-8EA3-734AA192B18A}">
      <dgm:prSet/>
      <dgm:spPr/>
      <dgm:t>
        <a:bodyPr/>
        <a:lstStyle/>
        <a:p>
          <a:endParaRPr lang="da-DK"/>
        </a:p>
      </dgm:t>
    </dgm:pt>
    <dgm:pt modelId="{90DB5F4E-9EBC-45D1-AB3D-45F087127754}" type="sibTrans" cxnId="{FA353CEE-0770-4311-8EA3-734AA192B18A}">
      <dgm:prSet/>
      <dgm:spPr/>
      <dgm:t>
        <a:bodyPr/>
        <a:lstStyle/>
        <a:p>
          <a:endParaRPr lang="da-DK"/>
        </a:p>
      </dgm:t>
    </dgm:pt>
    <dgm:pt modelId="{008A503F-7915-4B75-8662-ADA1B6C80904}">
      <dgm:prSet phldrT="[Tekst]"/>
      <dgm:spPr/>
      <dgm:t>
        <a:bodyPr/>
        <a:lstStyle/>
        <a:p>
          <a:r>
            <a:rPr lang="da-DK"/>
            <a:t>Ny annonce</a:t>
          </a:r>
        </a:p>
      </dgm:t>
    </dgm:pt>
    <dgm:pt modelId="{1B9B5671-C7F6-48F3-A5DC-0AC774BD973F}" type="parTrans" cxnId="{A199182C-0EF3-4E8D-A6F2-F9B7D4EF10A7}">
      <dgm:prSet/>
      <dgm:spPr/>
      <dgm:t>
        <a:bodyPr/>
        <a:lstStyle/>
        <a:p>
          <a:endParaRPr lang="da-DK"/>
        </a:p>
      </dgm:t>
    </dgm:pt>
    <dgm:pt modelId="{018497F1-B610-49D2-BE9A-C5C54141A721}" type="sibTrans" cxnId="{A199182C-0EF3-4E8D-A6F2-F9B7D4EF10A7}">
      <dgm:prSet/>
      <dgm:spPr/>
      <dgm:t>
        <a:bodyPr/>
        <a:lstStyle/>
        <a:p>
          <a:endParaRPr lang="da-DK"/>
        </a:p>
      </dgm:t>
    </dgm:pt>
    <dgm:pt modelId="{49DE9135-EE69-415E-81FD-EC67918AA86D}">
      <dgm:prSet phldrT="[Tekst]"/>
      <dgm:spPr/>
      <dgm:t>
        <a:bodyPr/>
        <a:lstStyle/>
        <a:p>
          <a:r>
            <a:rPr lang="da-DK"/>
            <a:t>Udfyld</a:t>
          </a:r>
          <a:r>
            <a:rPr lang="da-DK" baseline="0"/>
            <a:t> annonce</a:t>
          </a:r>
          <a:endParaRPr lang="da-DK"/>
        </a:p>
      </dgm:t>
    </dgm:pt>
    <dgm:pt modelId="{C42E00AF-B1F6-496A-979B-E4D2079445F4}" type="parTrans" cxnId="{A34A83DF-DE0E-469B-A595-94E28AE36FCC}">
      <dgm:prSet/>
      <dgm:spPr/>
      <dgm:t>
        <a:bodyPr/>
        <a:lstStyle/>
        <a:p>
          <a:endParaRPr lang="da-DK"/>
        </a:p>
      </dgm:t>
    </dgm:pt>
    <dgm:pt modelId="{59EF50C2-718F-4C1F-A293-10B294D48616}" type="sibTrans" cxnId="{A34A83DF-DE0E-469B-A595-94E28AE36FCC}">
      <dgm:prSet/>
      <dgm:spPr/>
      <dgm:t>
        <a:bodyPr/>
        <a:lstStyle/>
        <a:p>
          <a:endParaRPr lang="da-DK"/>
        </a:p>
      </dgm:t>
    </dgm:pt>
    <dgm:pt modelId="{1E3688AD-BA4A-4BA5-8D9D-AE444FE4EEAF}">
      <dgm:prSet phldrT="[Tekst]"/>
      <dgm:spPr/>
      <dgm:t>
        <a:bodyPr/>
        <a:lstStyle/>
        <a:p>
          <a:r>
            <a:rPr lang="da-DK"/>
            <a:t>Opret Annonce</a:t>
          </a:r>
        </a:p>
      </dgm:t>
    </dgm:pt>
    <dgm:pt modelId="{3821D2BF-B97C-4670-8096-1A8FF3954C13}" type="parTrans" cxnId="{E7FA1B20-9085-45C8-8337-A0EE97E81369}">
      <dgm:prSet/>
      <dgm:spPr/>
      <dgm:t>
        <a:bodyPr/>
        <a:lstStyle/>
        <a:p>
          <a:endParaRPr lang="da-DK"/>
        </a:p>
      </dgm:t>
    </dgm:pt>
    <dgm:pt modelId="{831CA107-DC46-4FF2-B4BD-38C2400BE5C4}" type="sibTrans" cxnId="{E7FA1B20-9085-45C8-8337-A0EE97E81369}">
      <dgm:prSet/>
      <dgm:spPr/>
      <dgm:t>
        <a:bodyPr/>
        <a:lstStyle/>
        <a:p>
          <a:endParaRPr lang="da-DK"/>
        </a:p>
      </dgm:t>
    </dgm:pt>
    <dgm:pt modelId="{750AFC5D-7422-4D24-B078-2EFA0CA4586D}" type="pres">
      <dgm:prSet presAssocID="{FD837FB8-6CBD-4C29-AFE5-E05B7CC9E006}" presName="Name0" presStyleCnt="0">
        <dgm:presLayoutVars>
          <dgm:dir/>
          <dgm:resizeHandles val="exact"/>
        </dgm:presLayoutVars>
      </dgm:prSet>
      <dgm:spPr/>
    </dgm:pt>
    <dgm:pt modelId="{A6963D94-E09C-4E7F-97FE-B0333881A850}" type="pres">
      <dgm:prSet presAssocID="{A9206AB8-4F47-42A2-9EE4-26A52D941C05}" presName="node" presStyleLbl="node1" presStyleIdx="0" presStyleCnt="5">
        <dgm:presLayoutVars>
          <dgm:bulletEnabled val="1"/>
        </dgm:presLayoutVars>
      </dgm:prSet>
      <dgm:spPr/>
    </dgm:pt>
    <dgm:pt modelId="{F31791FD-8574-4EDA-A107-F968458DCE83}" type="pres">
      <dgm:prSet presAssocID="{1D2C4221-0B68-45D5-A366-8050FABDCFBC}" presName="sibTrans" presStyleLbl="sibTrans2D1" presStyleIdx="0" presStyleCnt="4"/>
      <dgm:spPr/>
    </dgm:pt>
    <dgm:pt modelId="{DB8413FB-C9C4-4F50-AF4A-7B0586D73CFE}" type="pres">
      <dgm:prSet presAssocID="{1D2C4221-0B68-45D5-A366-8050FABDCFBC}" presName="connectorText" presStyleLbl="sibTrans2D1" presStyleIdx="0" presStyleCnt="4"/>
      <dgm:spPr/>
    </dgm:pt>
    <dgm:pt modelId="{3A08E71B-296B-4EF9-87AC-5DAA83B4D60A}" type="pres">
      <dgm:prSet presAssocID="{9E6539C4-12C3-4054-9AD3-97FB02FF42E0}" presName="node" presStyleLbl="node1" presStyleIdx="1" presStyleCnt="5">
        <dgm:presLayoutVars>
          <dgm:bulletEnabled val="1"/>
        </dgm:presLayoutVars>
      </dgm:prSet>
      <dgm:spPr/>
    </dgm:pt>
    <dgm:pt modelId="{11AF94B1-7801-45F5-BF28-B88D5339E1DB}" type="pres">
      <dgm:prSet presAssocID="{90DB5F4E-9EBC-45D1-AB3D-45F087127754}" presName="sibTrans" presStyleLbl="sibTrans2D1" presStyleIdx="1" presStyleCnt="4"/>
      <dgm:spPr/>
    </dgm:pt>
    <dgm:pt modelId="{8DAC5FA0-A005-4DC9-8B98-99D63D34F017}" type="pres">
      <dgm:prSet presAssocID="{90DB5F4E-9EBC-45D1-AB3D-45F087127754}" presName="connectorText" presStyleLbl="sibTrans2D1" presStyleIdx="1" presStyleCnt="4"/>
      <dgm:spPr/>
    </dgm:pt>
    <dgm:pt modelId="{A28D13C9-BDD4-4551-8D56-CD9854D96E47}" type="pres">
      <dgm:prSet presAssocID="{008A503F-7915-4B75-8662-ADA1B6C80904}" presName="node" presStyleLbl="node1" presStyleIdx="2" presStyleCnt="5">
        <dgm:presLayoutVars>
          <dgm:bulletEnabled val="1"/>
        </dgm:presLayoutVars>
      </dgm:prSet>
      <dgm:spPr/>
    </dgm:pt>
    <dgm:pt modelId="{428BBC65-CD9B-45D7-9443-3FCA2B047755}" type="pres">
      <dgm:prSet presAssocID="{018497F1-B610-49D2-BE9A-C5C54141A721}" presName="sibTrans" presStyleLbl="sibTrans2D1" presStyleIdx="2" presStyleCnt="4"/>
      <dgm:spPr/>
    </dgm:pt>
    <dgm:pt modelId="{BF75F83C-82E0-4076-B6F4-00C1ECB2B16D}" type="pres">
      <dgm:prSet presAssocID="{018497F1-B610-49D2-BE9A-C5C54141A721}" presName="connectorText" presStyleLbl="sibTrans2D1" presStyleIdx="2" presStyleCnt="4"/>
      <dgm:spPr/>
    </dgm:pt>
    <dgm:pt modelId="{6B058386-5227-41A5-BC69-E3D47F7BF987}" type="pres">
      <dgm:prSet presAssocID="{49DE9135-EE69-415E-81FD-EC67918AA86D}" presName="node" presStyleLbl="node1" presStyleIdx="3" presStyleCnt="5">
        <dgm:presLayoutVars>
          <dgm:bulletEnabled val="1"/>
        </dgm:presLayoutVars>
      </dgm:prSet>
      <dgm:spPr/>
    </dgm:pt>
    <dgm:pt modelId="{BEC346A0-E891-452F-9EE7-D46C1857A581}" type="pres">
      <dgm:prSet presAssocID="{59EF50C2-718F-4C1F-A293-10B294D48616}" presName="sibTrans" presStyleLbl="sibTrans2D1" presStyleIdx="3" presStyleCnt="4"/>
      <dgm:spPr/>
    </dgm:pt>
    <dgm:pt modelId="{25495AE6-C710-4D6A-A722-F3302C290FBE}" type="pres">
      <dgm:prSet presAssocID="{59EF50C2-718F-4C1F-A293-10B294D48616}" presName="connectorText" presStyleLbl="sibTrans2D1" presStyleIdx="3" presStyleCnt="4"/>
      <dgm:spPr/>
    </dgm:pt>
    <dgm:pt modelId="{8624DB68-D782-4E69-ABD4-ADC30C921C27}" type="pres">
      <dgm:prSet presAssocID="{1E3688AD-BA4A-4BA5-8D9D-AE444FE4EEAF}" presName="node" presStyleLbl="node1" presStyleIdx="4" presStyleCnt="5">
        <dgm:presLayoutVars>
          <dgm:bulletEnabled val="1"/>
        </dgm:presLayoutVars>
      </dgm:prSet>
      <dgm:spPr/>
    </dgm:pt>
  </dgm:ptLst>
  <dgm:cxnLst>
    <dgm:cxn modelId="{0AAF5D7D-35C9-4F3D-9569-509C31B0BDD7}" type="presOf" srcId="{90DB5F4E-9EBC-45D1-AB3D-45F087127754}" destId="{11AF94B1-7801-45F5-BF28-B88D5339E1DB}" srcOrd="0" destOrd="0" presId="urn:microsoft.com/office/officeart/2005/8/layout/process1"/>
    <dgm:cxn modelId="{207EF8F9-B98E-4839-A91D-2EFED515C139}" type="presOf" srcId="{008A503F-7915-4B75-8662-ADA1B6C80904}" destId="{A28D13C9-BDD4-4551-8D56-CD9854D96E47}" srcOrd="0" destOrd="0" presId="urn:microsoft.com/office/officeart/2005/8/layout/process1"/>
    <dgm:cxn modelId="{D5303D01-EE81-40E6-84A5-343E83404A50}" type="presOf" srcId="{59EF50C2-718F-4C1F-A293-10B294D48616}" destId="{BEC346A0-E891-452F-9EE7-D46C1857A581}" srcOrd="0" destOrd="0" presId="urn:microsoft.com/office/officeart/2005/8/layout/process1"/>
    <dgm:cxn modelId="{BA2E6F42-F12B-4939-9926-8825F11A9749}" type="presOf" srcId="{1D2C4221-0B68-45D5-A366-8050FABDCFBC}" destId="{F31791FD-8574-4EDA-A107-F968458DCE83}" srcOrd="0" destOrd="0" presId="urn:microsoft.com/office/officeart/2005/8/layout/process1"/>
    <dgm:cxn modelId="{ACDFB06D-D533-4096-A516-B832EC18394E}" type="presOf" srcId="{49DE9135-EE69-415E-81FD-EC67918AA86D}" destId="{6B058386-5227-41A5-BC69-E3D47F7BF987}" srcOrd="0" destOrd="0" presId="urn:microsoft.com/office/officeart/2005/8/layout/process1"/>
    <dgm:cxn modelId="{FA353CEE-0770-4311-8EA3-734AA192B18A}" srcId="{FD837FB8-6CBD-4C29-AFE5-E05B7CC9E006}" destId="{9E6539C4-12C3-4054-9AD3-97FB02FF42E0}" srcOrd="1" destOrd="0" parTransId="{0D34C501-DE5F-4EF0-B62A-ED4634814683}" sibTransId="{90DB5F4E-9EBC-45D1-AB3D-45F087127754}"/>
    <dgm:cxn modelId="{A199182C-0EF3-4E8D-A6F2-F9B7D4EF10A7}" srcId="{FD837FB8-6CBD-4C29-AFE5-E05B7CC9E006}" destId="{008A503F-7915-4B75-8662-ADA1B6C80904}" srcOrd="2" destOrd="0" parTransId="{1B9B5671-C7F6-48F3-A5DC-0AC774BD973F}" sibTransId="{018497F1-B610-49D2-BE9A-C5C54141A721}"/>
    <dgm:cxn modelId="{F4893D49-5EB1-492C-870B-5458EAC26F76}" type="presOf" srcId="{59EF50C2-718F-4C1F-A293-10B294D48616}" destId="{25495AE6-C710-4D6A-A722-F3302C290FBE}" srcOrd="1" destOrd="0" presId="urn:microsoft.com/office/officeart/2005/8/layout/process1"/>
    <dgm:cxn modelId="{10E6562A-3E40-4245-932B-73B6259EE1AA}" type="presOf" srcId="{A9206AB8-4F47-42A2-9EE4-26A52D941C05}" destId="{A6963D94-E09C-4E7F-97FE-B0333881A850}" srcOrd="0" destOrd="0" presId="urn:microsoft.com/office/officeart/2005/8/layout/process1"/>
    <dgm:cxn modelId="{015C076C-1F3D-433E-8341-CB14469B6807}" type="presOf" srcId="{1E3688AD-BA4A-4BA5-8D9D-AE444FE4EEAF}" destId="{8624DB68-D782-4E69-ABD4-ADC30C921C27}" srcOrd="0" destOrd="0" presId="urn:microsoft.com/office/officeart/2005/8/layout/process1"/>
    <dgm:cxn modelId="{C64BFD61-BBD6-4D16-AA5E-49ACBE4A8E50}" srcId="{FD837FB8-6CBD-4C29-AFE5-E05B7CC9E006}" destId="{A9206AB8-4F47-42A2-9EE4-26A52D941C05}" srcOrd="0" destOrd="0" parTransId="{08FBD4DE-C4C0-4A91-8009-E93719233573}" sibTransId="{1D2C4221-0B68-45D5-A366-8050FABDCFBC}"/>
    <dgm:cxn modelId="{A34A83DF-DE0E-469B-A595-94E28AE36FCC}" srcId="{FD837FB8-6CBD-4C29-AFE5-E05B7CC9E006}" destId="{49DE9135-EE69-415E-81FD-EC67918AA86D}" srcOrd="3" destOrd="0" parTransId="{C42E00AF-B1F6-496A-979B-E4D2079445F4}" sibTransId="{59EF50C2-718F-4C1F-A293-10B294D48616}"/>
    <dgm:cxn modelId="{FF92E635-F9DE-4309-8F72-91D127662DD9}" type="presOf" srcId="{90DB5F4E-9EBC-45D1-AB3D-45F087127754}" destId="{8DAC5FA0-A005-4DC9-8B98-99D63D34F017}" srcOrd="1" destOrd="0" presId="urn:microsoft.com/office/officeart/2005/8/layout/process1"/>
    <dgm:cxn modelId="{DB468ABB-1876-41CB-B649-402C09191594}" type="presOf" srcId="{FD837FB8-6CBD-4C29-AFE5-E05B7CC9E006}" destId="{750AFC5D-7422-4D24-B078-2EFA0CA4586D}" srcOrd="0" destOrd="0" presId="urn:microsoft.com/office/officeart/2005/8/layout/process1"/>
    <dgm:cxn modelId="{40A37E0D-C1F6-4DE7-AB78-454E9D33A7E1}" type="presOf" srcId="{018497F1-B610-49D2-BE9A-C5C54141A721}" destId="{428BBC65-CD9B-45D7-9443-3FCA2B047755}" srcOrd="0" destOrd="0" presId="urn:microsoft.com/office/officeart/2005/8/layout/process1"/>
    <dgm:cxn modelId="{AB97B680-8747-4FAE-B7D3-E1661288A2C1}" type="presOf" srcId="{9E6539C4-12C3-4054-9AD3-97FB02FF42E0}" destId="{3A08E71B-296B-4EF9-87AC-5DAA83B4D60A}" srcOrd="0" destOrd="0" presId="urn:microsoft.com/office/officeart/2005/8/layout/process1"/>
    <dgm:cxn modelId="{E7FA1B20-9085-45C8-8337-A0EE97E81369}" srcId="{FD837FB8-6CBD-4C29-AFE5-E05B7CC9E006}" destId="{1E3688AD-BA4A-4BA5-8D9D-AE444FE4EEAF}" srcOrd="4" destOrd="0" parTransId="{3821D2BF-B97C-4670-8096-1A8FF3954C13}" sibTransId="{831CA107-DC46-4FF2-B4BD-38C2400BE5C4}"/>
    <dgm:cxn modelId="{632C77A1-FAAF-41E0-9E6C-4D123BC99836}" type="presOf" srcId="{1D2C4221-0B68-45D5-A366-8050FABDCFBC}" destId="{DB8413FB-C9C4-4F50-AF4A-7B0586D73CFE}" srcOrd="1" destOrd="0" presId="urn:microsoft.com/office/officeart/2005/8/layout/process1"/>
    <dgm:cxn modelId="{1C70FF44-1627-470F-AC82-146DD87CF59C}" type="presOf" srcId="{018497F1-B610-49D2-BE9A-C5C54141A721}" destId="{BF75F83C-82E0-4076-B6F4-00C1ECB2B16D}" srcOrd="1" destOrd="0" presId="urn:microsoft.com/office/officeart/2005/8/layout/process1"/>
    <dgm:cxn modelId="{EA081737-6F93-4C62-A571-0394C7DDD31B}" type="presParOf" srcId="{750AFC5D-7422-4D24-B078-2EFA0CA4586D}" destId="{A6963D94-E09C-4E7F-97FE-B0333881A850}" srcOrd="0" destOrd="0" presId="urn:microsoft.com/office/officeart/2005/8/layout/process1"/>
    <dgm:cxn modelId="{9DC2CE8F-BC0C-4491-9C99-04051291028D}" type="presParOf" srcId="{750AFC5D-7422-4D24-B078-2EFA0CA4586D}" destId="{F31791FD-8574-4EDA-A107-F968458DCE83}" srcOrd="1" destOrd="0" presId="urn:microsoft.com/office/officeart/2005/8/layout/process1"/>
    <dgm:cxn modelId="{FDF53531-A19E-4768-A61F-7E934D0C1B49}" type="presParOf" srcId="{F31791FD-8574-4EDA-A107-F968458DCE83}" destId="{DB8413FB-C9C4-4F50-AF4A-7B0586D73CFE}" srcOrd="0" destOrd="0" presId="urn:microsoft.com/office/officeart/2005/8/layout/process1"/>
    <dgm:cxn modelId="{C965B3EC-0781-428C-A94D-B0BD81A21C39}" type="presParOf" srcId="{750AFC5D-7422-4D24-B078-2EFA0CA4586D}" destId="{3A08E71B-296B-4EF9-87AC-5DAA83B4D60A}" srcOrd="2" destOrd="0" presId="urn:microsoft.com/office/officeart/2005/8/layout/process1"/>
    <dgm:cxn modelId="{684A22FA-0FDC-4FFF-BBF6-1F94ED37B23E}" type="presParOf" srcId="{750AFC5D-7422-4D24-B078-2EFA0CA4586D}" destId="{11AF94B1-7801-45F5-BF28-B88D5339E1DB}" srcOrd="3" destOrd="0" presId="urn:microsoft.com/office/officeart/2005/8/layout/process1"/>
    <dgm:cxn modelId="{73A6A35F-C6FA-4736-83F2-870028EAC255}" type="presParOf" srcId="{11AF94B1-7801-45F5-BF28-B88D5339E1DB}" destId="{8DAC5FA0-A005-4DC9-8B98-99D63D34F017}" srcOrd="0" destOrd="0" presId="urn:microsoft.com/office/officeart/2005/8/layout/process1"/>
    <dgm:cxn modelId="{7F257657-3B6C-4480-8D41-471AA45A5954}" type="presParOf" srcId="{750AFC5D-7422-4D24-B078-2EFA0CA4586D}" destId="{A28D13C9-BDD4-4551-8D56-CD9854D96E47}" srcOrd="4" destOrd="0" presId="urn:microsoft.com/office/officeart/2005/8/layout/process1"/>
    <dgm:cxn modelId="{8CAB63AE-DBE1-40BC-8150-38063A35A41E}" type="presParOf" srcId="{750AFC5D-7422-4D24-B078-2EFA0CA4586D}" destId="{428BBC65-CD9B-45D7-9443-3FCA2B047755}" srcOrd="5" destOrd="0" presId="urn:microsoft.com/office/officeart/2005/8/layout/process1"/>
    <dgm:cxn modelId="{D70CFA2E-30A3-4BB0-ABAA-4CD624B8FB42}" type="presParOf" srcId="{428BBC65-CD9B-45D7-9443-3FCA2B047755}" destId="{BF75F83C-82E0-4076-B6F4-00C1ECB2B16D}" srcOrd="0" destOrd="0" presId="urn:microsoft.com/office/officeart/2005/8/layout/process1"/>
    <dgm:cxn modelId="{265E00BD-C041-45A2-987A-17CD63A11725}" type="presParOf" srcId="{750AFC5D-7422-4D24-B078-2EFA0CA4586D}" destId="{6B058386-5227-41A5-BC69-E3D47F7BF987}" srcOrd="6" destOrd="0" presId="urn:microsoft.com/office/officeart/2005/8/layout/process1"/>
    <dgm:cxn modelId="{F60C2FC8-6A55-4C9F-A3C1-E59A0795B3E7}" type="presParOf" srcId="{750AFC5D-7422-4D24-B078-2EFA0CA4586D}" destId="{BEC346A0-E891-452F-9EE7-D46C1857A581}" srcOrd="7" destOrd="0" presId="urn:microsoft.com/office/officeart/2005/8/layout/process1"/>
    <dgm:cxn modelId="{7B4A3253-3EF5-4CC3-B8C7-F9F382D4A95F}" type="presParOf" srcId="{BEC346A0-E891-452F-9EE7-D46C1857A581}" destId="{25495AE6-C710-4D6A-A722-F3302C290FBE}" srcOrd="0" destOrd="0" presId="urn:microsoft.com/office/officeart/2005/8/layout/process1"/>
    <dgm:cxn modelId="{8D115E48-85AB-4393-BE7C-7D9577023380}" type="presParOf" srcId="{750AFC5D-7422-4D24-B078-2EFA0CA4586D}" destId="{8624DB68-D782-4E69-ABD4-ADC30C921C27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963D94-E09C-4E7F-97FE-B0333881A850}">
      <dsp:nvSpPr>
        <dsp:cNvPr id="0" name=""/>
        <dsp:cNvSpPr/>
      </dsp:nvSpPr>
      <dsp:spPr>
        <a:xfrm>
          <a:off x="3026" y="273206"/>
          <a:ext cx="938113" cy="6156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Forside</a:t>
          </a:r>
        </a:p>
      </dsp:txBody>
      <dsp:txXfrm>
        <a:off x="21057" y="291237"/>
        <a:ext cx="902051" cy="579574"/>
      </dsp:txXfrm>
    </dsp:sp>
    <dsp:sp modelId="{F31791FD-8574-4EDA-A107-F968458DCE83}">
      <dsp:nvSpPr>
        <dsp:cNvPr id="0" name=""/>
        <dsp:cNvSpPr/>
      </dsp:nvSpPr>
      <dsp:spPr>
        <a:xfrm>
          <a:off x="1034950" y="464698"/>
          <a:ext cx="198880" cy="2326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1000" kern="1200"/>
        </a:p>
      </dsp:txBody>
      <dsp:txXfrm>
        <a:off x="1034950" y="511228"/>
        <a:ext cx="139216" cy="139592"/>
      </dsp:txXfrm>
    </dsp:sp>
    <dsp:sp modelId="{3A08E71B-296B-4EF9-87AC-5DAA83B4D60A}">
      <dsp:nvSpPr>
        <dsp:cNvPr id="0" name=""/>
        <dsp:cNvSpPr/>
      </dsp:nvSpPr>
      <dsp:spPr>
        <a:xfrm>
          <a:off x="1316384" y="273206"/>
          <a:ext cx="938113" cy="6156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Login</a:t>
          </a:r>
        </a:p>
      </dsp:txBody>
      <dsp:txXfrm>
        <a:off x="1334415" y="291237"/>
        <a:ext cx="902051" cy="579574"/>
      </dsp:txXfrm>
    </dsp:sp>
    <dsp:sp modelId="{11AF94B1-7801-45F5-BF28-B88D5339E1DB}">
      <dsp:nvSpPr>
        <dsp:cNvPr id="0" name=""/>
        <dsp:cNvSpPr/>
      </dsp:nvSpPr>
      <dsp:spPr>
        <a:xfrm>
          <a:off x="2348309" y="464698"/>
          <a:ext cx="198880" cy="2326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1000" kern="1200"/>
        </a:p>
      </dsp:txBody>
      <dsp:txXfrm>
        <a:off x="2348309" y="511228"/>
        <a:ext cx="139216" cy="139592"/>
      </dsp:txXfrm>
    </dsp:sp>
    <dsp:sp modelId="{A28D13C9-BDD4-4551-8D56-CD9854D96E47}">
      <dsp:nvSpPr>
        <dsp:cNvPr id="0" name=""/>
        <dsp:cNvSpPr/>
      </dsp:nvSpPr>
      <dsp:spPr>
        <a:xfrm>
          <a:off x="2629743" y="273206"/>
          <a:ext cx="938113" cy="6156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Ny annonce</a:t>
          </a:r>
        </a:p>
      </dsp:txBody>
      <dsp:txXfrm>
        <a:off x="2647774" y="291237"/>
        <a:ext cx="902051" cy="579574"/>
      </dsp:txXfrm>
    </dsp:sp>
    <dsp:sp modelId="{428BBC65-CD9B-45D7-9443-3FCA2B047755}">
      <dsp:nvSpPr>
        <dsp:cNvPr id="0" name=""/>
        <dsp:cNvSpPr/>
      </dsp:nvSpPr>
      <dsp:spPr>
        <a:xfrm>
          <a:off x="3661667" y="464698"/>
          <a:ext cx="198880" cy="2326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1000" kern="1200"/>
        </a:p>
      </dsp:txBody>
      <dsp:txXfrm>
        <a:off x="3661667" y="511228"/>
        <a:ext cx="139216" cy="139592"/>
      </dsp:txXfrm>
    </dsp:sp>
    <dsp:sp modelId="{6B058386-5227-41A5-BC69-E3D47F7BF987}">
      <dsp:nvSpPr>
        <dsp:cNvPr id="0" name=""/>
        <dsp:cNvSpPr/>
      </dsp:nvSpPr>
      <dsp:spPr>
        <a:xfrm>
          <a:off x="3943101" y="273206"/>
          <a:ext cx="938113" cy="6156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Udfyld</a:t>
          </a:r>
          <a:r>
            <a:rPr lang="da-DK" sz="1600" kern="1200" baseline="0"/>
            <a:t> annonce</a:t>
          </a:r>
          <a:endParaRPr lang="da-DK" sz="1600" kern="1200"/>
        </a:p>
      </dsp:txBody>
      <dsp:txXfrm>
        <a:off x="3961132" y="291237"/>
        <a:ext cx="902051" cy="579574"/>
      </dsp:txXfrm>
    </dsp:sp>
    <dsp:sp modelId="{BEC346A0-E891-452F-9EE7-D46C1857A581}">
      <dsp:nvSpPr>
        <dsp:cNvPr id="0" name=""/>
        <dsp:cNvSpPr/>
      </dsp:nvSpPr>
      <dsp:spPr>
        <a:xfrm>
          <a:off x="4975026" y="464698"/>
          <a:ext cx="198880" cy="2326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1000" kern="1200"/>
        </a:p>
      </dsp:txBody>
      <dsp:txXfrm>
        <a:off x="4975026" y="511228"/>
        <a:ext cx="139216" cy="139592"/>
      </dsp:txXfrm>
    </dsp:sp>
    <dsp:sp modelId="{8624DB68-D782-4E69-ABD4-ADC30C921C27}">
      <dsp:nvSpPr>
        <dsp:cNvPr id="0" name=""/>
        <dsp:cNvSpPr/>
      </dsp:nvSpPr>
      <dsp:spPr>
        <a:xfrm>
          <a:off x="5256460" y="273206"/>
          <a:ext cx="938113" cy="6156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Opret Annonce</a:t>
          </a:r>
        </a:p>
      </dsp:txBody>
      <dsp:txXfrm>
        <a:off x="5274491" y="291237"/>
        <a:ext cx="902051" cy="5795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765D796-07B0-402B-B8A2-1916006D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Lauge Madsen</dc:creator>
  <cp:keywords/>
  <dc:description/>
  <cp:lastModifiedBy>Simon</cp:lastModifiedBy>
  <cp:revision>3</cp:revision>
  <cp:lastPrinted>2016-12-08T08:33:00Z</cp:lastPrinted>
  <dcterms:created xsi:type="dcterms:W3CDTF">2016-12-01T10:22:00Z</dcterms:created>
  <dcterms:modified xsi:type="dcterms:W3CDTF">2016-12-08T08:43:00Z</dcterms:modified>
</cp:coreProperties>
</file>